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1594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670" w:rsidRPr="00DA5A6D" w:rsidRDefault="000D5670" w:rsidP="000D5670">
                            <w:pP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</w:pPr>
                            <w:r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３（2021）年度新任教頭研修（小・中）</w:t>
                            </w:r>
                          </w:p>
                          <w:p w:rsidR="000D5670" w:rsidRPr="00DA5A6D" w:rsidRDefault="000D5670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４（2022）年度教頭２年目研修（小・中）</w:t>
                            </w:r>
                          </w:p>
                          <w:p w:rsidR="00C73C08" w:rsidRDefault="00C73C08" w:rsidP="00BC017D"/>
                          <w:p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3118"/>
                              <w:gridCol w:w="680"/>
                              <w:gridCol w:w="2494"/>
                            </w:tblGrid>
                            <w:tr w:rsidR="00827EEE" w:rsidRPr="003A0B7B" w:rsidTr="004F0809">
                              <w:trPr>
                                <w:trHeight w:val="396"/>
                                <w:jc w:val="right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7EEE" w:rsidRDefault="00827EEE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6248"/>
                            </w:tblGrid>
                            <w:tr w:rsidR="00C968AB" w:rsidRPr="00E12973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:rsidR="00C968AB" w:rsidRPr="00E12973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自校のミッション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460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0"/>
                              <w:gridCol w:w="4161"/>
                            </w:tblGrid>
                            <w:tr w:rsidR="00C968AB" w:rsidRPr="00E12973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851"/>
                              </w:trPr>
                              <w:tc>
                                <w:tcPr>
                                  <w:tcW w:w="4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:rsidTr="00827EEE">
                              <w:trPr>
                                <w:trHeight w:val="839"/>
                              </w:trPr>
                              <w:tc>
                                <w:tcPr>
                                  <w:tcW w:w="4160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</w:tcPr>
                                <w:p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取り組むべき事項</w:t>
                            </w:r>
                          </w:p>
                          <w:p w:rsidR="00C968AB" w:rsidRDefault="00C968AB" w:rsidP="00CC150D">
                            <w:pPr>
                              <w:jc w:val="right"/>
                            </w:pPr>
                            <w:r w:rsidRPr="004C173B">
                              <w:rPr>
                                <w:noProof/>
                              </w:rPr>
                              <w:drawing>
                                <wp:inline distT="0" distB="0" distL="0" distR="0" wp14:anchorId="2040CDD8" wp14:editId="7125A8EA">
                                  <wp:extent cx="5288280" cy="523186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905" cy="55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968AB" w:rsidRPr="00F15AF7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３　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46"/>
                              <w:gridCol w:w="2646"/>
                              <w:gridCol w:w="2646"/>
                            </w:tblGrid>
                            <w:tr w:rsidR="00C968AB" w:rsidRPr="00F15AF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:rsidTr="00827EEE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:rsidTr="00827EEE">
                              <w:trPr>
                                <w:cantSplit/>
                                <w:trHeight w:val="2608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">
                <v:textbox inset="5.85pt,.7pt,5.85pt,.7pt">
                  <w:txbxContent>
                    <w:p w:rsidR="000D5670" w:rsidRPr="00DA5A6D" w:rsidRDefault="000D5670" w:rsidP="000D5670">
                      <w:pP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</w:pPr>
                      <w:r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３（2021）年度新任教頭研修（小・中）</w:t>
                      </w:r>
                    </w:p>
                    <w:p w:rsidR="000D5670" w:rsidRPr="00DA5A6D" w:rsidRDefault="000D5670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４（2022）年度教頭２年目研修（小・中）</w:t>
                      </w:r>
                    </w:p>
                    <w:p w:rsidR="00C73C08" w:rsidRDefault="00C73C08" w:rsidP="00BC017D"/>
                    <w:p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3118"/>
                        <w:gridCol w:w="680"/>
                        <w:gridCol w:w="2494"/>
                      </w:tblGrid>
                      <w:tr w:rsidR="00827EEE" w:rsidRPr="003A0B7B" w:rsidTr="004F0809">
                        <w:trPr>
                          <w:trHeight w:val="396"/>
                          <w:jc w:val="right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27EEE" w:rsidRDefault="00827EEE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6248"/>
                      </w:tblGrid>
                      <w:tr w:rsidR="00C968AB" w:rsidRPr="00E12973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:rsidR="00C968AB" w:rsidRPr="00E12973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自校のミッション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827EEE">
                        <w:trPr>
                          <w:trHeight w:val="460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160"/>
                        <w:gridCol w:w="4161"/>
                      </w:tblGrid>
                      <w:tr w:rsidR="00C968AB" w:rsidRPr="00E12973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:rsidTr="00827EEE">
                        <w:trPr>
                          <w:trHeight w:val="851"/>
                        </w:trPr>
                        <w:tc>
                          <w:tcPr>
                            <w:tcW w:w="4160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  <w:tcBorders>
                              <w:bottom w:val="single" w:sz="4" w:space="0" w:color="auto"/>
                            </w:tcBorders>
                          </w:tcPr>
                          <w:p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:rsidTr="00827EEE">
                        <w:trPr>
                          <w:trHeight w:val="839"/>
                        </w:trPr>
                        <w:tc>
                          <w:tcPr>
                            <w:tcW w:w="4160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</w:tcPr>
                          <w:p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する取り組むべき事項</w:t>
                      </w:r>
                    </w:p>
                    <w:p w:rsidR="00C968AB" w:rsidRDefault="00C968AB" w:rsidP="00CC150D">
                      <w:pPr>
                        <w:jc w:val="right"/>
                      </w:pPr>
                      <w:r w:rsidRPr="004C173B">
                        <w:rPr>
                          <w:noProof/>
                        </w:rPr>
                        <w:drawing>
                          <wp:inline distT="0" distB="0" distL="0" distR="0" wp14:anchorId="2040CDD8" wp14:editId="7125A8EA">
                            <wp:extent cx="5288280" cy="523186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905" cy="55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968AB" w:rsidRPr="00F15AF7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３　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46"/>
                        <w:gridCol w:w="2646"/>
                        <w:gridCol w:w="2646"/>
                      </w:tblGrid>
                      <w:tr w:rsidR="00C968AB" w:rsidRPr="00F15AF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:rsidTr="00827EEE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:rsidTr="00827EEE">
                        <w:trPr>
                          <w:cantSplit/>
                          <w:trHeight w:val="2608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968AB" w:rsidRDefault="00C968AB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C73C0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14021</wp:posOffset>
                </wp:positionH>
                <wp:positionV relativeFrom="paragraph">
                  <wp:posOffset>41910</wp:posOffset>
                </wp:positionV>
                <wp:extent cx="5275580" cy="390525"/>
                <wp:effectExtent l="0" t="0" r="2032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58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B940" id="正方形/長方形 18" o:spid="_x0000_s1026" style="position:absolute;left:0;text-align:left;margin-left:32.6pt;margin-top:3.3pt;width:415.4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4C173B" w:rsidRDefault="004C173B" w:rsidP="00BC017D">
      <w:pPr>
        <w:rPr>
          <w:sz w:val="22"/>
        </w:rPr>
      </w:pPr>
    </w:p>
    <w:p w:rsidR="00A21B25" w:rsidRPr="000422EC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83BFA7" wp14:editId="005C593E">
                <wp:simplePos x="0" y="0"/>
                <wp:positionH relativeFrom="column">
                  <wp:posOffset>2414270</wp:posOffset>
                </wp:positionH>
                <wp:positionV relativeFrom="paragraph">
                  <wp:posOffset>8976995</wp:posOffset>
                </wp:positionV>
                <wp:extent cx="847725" cy="647700"/>
                <wp:effectExtent l="13970" t="13970" r="5080" b="5080"/>
                <wp:wrapNone/>
                <wp:docPr id="7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DEB0BC" id="Rectangle 488" o:spid="_x0000_s1026" style="position:absolute;left:0;text-align:left;margin-left:190.1pt;margin-top:706.85pt;width:66.7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" fillcolor="white [3212]" strokecolor="white [3212]">
                <v:textbox inset="5.85pt,.7pt,5.85pt,.7pt"/>
              </v:rect>
            </w:pict>
          </mc:Fallback>
        </mc:AlternateContent>
      </w:r>
    </w:p>
    <w:sectPr w:rsidR="00A21B25" w:rsidRPr="000422EC" w:rsidSect="009934FA">
      <w:footerReference w:type="default" r:id="rId9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AB" w:rsidRDefault="00C968AB" w:rsidP="00D752F9">
      <w:r>
        <w:separator/>
      </w:r>
    </w:p>
  </w:endnote>
  <w:endnote w:type="continuationSeparator" w:id="0">
    <w:p w:rsidR="00C968AB" w:rsidRDefault="00C968AB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AB" w:rsidRDefault="00C968AB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AB" w:rsidRDefault="00C968AB" w:rsidP="00D752F9">
      <w:r>
        <w:separator/>
      </w:r>
    </w:p>
  </w:footnote>
  <w:footnote w:type="continuationSeparator" w:id="0">
    <w:p w:rsidR="00C968AB" w:rsidRDefault="00C968AB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9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5ED0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D5670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6033"/>
    <w:rsid w:val="001D7287"/>
    <w:rsid w:val="001D7A99"/>
    <w:rsid w:val="001E0F74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E1F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27EEE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81676"/>
    <w:rsid w:val="00884B23"/>
    <w:rsid w:val="00884EF3"/>
    <w:rsid w:val="00891F7A"/>
    <w:rsid w:val="00893D20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1D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943B-BDC8-4E49-8AFE-A7364DB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19</cp:revision>
  <cp:lastPrinted>2020-09-24T09:57:00Z</cp:lastPrinted>
  <dcterms:created xsi:type="dcterms:W3CDTF">2019-03-04T05:41:00Z</dcterms:created>
  <dcterms:modified xsi:type="dcterms:W3CDTF">2021-03-15T00:53:00Z</dcterms:modified>
</cp:coreProperties>
</file>